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DCAB" w14:textId="629BC7A8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974EAF">
        <w:rPr>
          <w:rFonts w:ascii="ＭＳ ゴシック" w:eastAsia="ＭＳ ゴシック" w:hAnsi="ＭＳ ゴシック" w:hint="eastAsia"/>
          <w:sz w:val="22"/>
        </w:rPr>
        <w:t>７</w:t>
      </w:r>
      <w:r w:rsidRPr="00974EAF">
        <w:rPr>
          <w:rFonts w:ascii="ＭＳ ゴシック" w:eastAsia="ＭＳ ゴシック" w:hAnsi="ＭＳ ゴシック" w:hint="eastAsia"/>
          <w:sz w:val="22"/>
        </w:rPr>
        <w:t>号</w:t>
      </w:r>
    </w:p>
    <w:p w14:paraId="06A040A6" w14:textId="3990B133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                                                            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令和</w:t>
      </w:r>
      <w:r w:rsidR="00FB14AC" w:rsidRPr="00974EA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74EA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09B3B79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　（一社）宮崎県商工会議所連合会　会頭</w:t>
      </w:r>
      <w:r w:rsidRPr="00974EAF">
        <w:rPr>
          <w:rFonts w:ascii="ＭＳ ゴシック" w:eastAsia="ＭＳ ゴシック" w:hAnsi="ＭＳ ゴシック"/>
          <w:sz w:val="22"/>
        </w:rPr>
        <w:t xml:space="preserve">  </w:t>
      </w:r>
      <w:r w:rsidRPr="00974EAF">
        <w:rPr>
          <w:rFonts w:ascii="ＭＳ ゴシック" w:eastAsia="ＭＳ ゴシック" w:hAnsi="ＭＳ ゴシック" w:hint="eastAsia"/>
          <w:sz w:val="22"/>
        </w:rPr>
        <w:t>殿</w:t>
      </w:r>
    </w:p>
    <w:p w14:paraId="6E45646D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772A90C5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95136026"/>
      <w:r w:rsidRPr="00974EAF">
        <w:rPr>
          <w:rFonts w:ascii="ＭＳ ゴシック" w:eastAsia="ＭＳ ゴシック" w:hAnsi="ＭＳ ゴシック"/>
          <w:sz w:val="22"/>
        </w:rPr>
        <w:t xml:space="preserve">            　　　　　　　　　　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　　＜補助事業者＞</w:t>
      </w:r>
    </w:p>
    <w:bookmarkEnd w:id="0"/>
    <w:p w14:paraId="3700DA6A" w14:textId="77777777" w:rsidR="000E562F" w:rsidRPr="00974EAF" w:rsidRDefault="000E562F" w:rsidP="000E562F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997521918"/>
        </w:rPr>
        <w:t>郵便番</w:t>
      </w:r>
      <w:r w:rsidRPr="00974EA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997521918"/>
        </w:rPr>
        <w:t>号</w:t>
      </w: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36C7F04C" w14:textId="77777777" w:rsidR="000E562F" w:rsidRPr="00974EA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2F5A5AA5" w14:textId="77777777" w:rsidR="000E562F" w:rsidRPr="00974EAF" w:rsidRDefault="000E562F" w:rsidP="000E562F">
      <w:pPr>
        <w:suppressAutoHyphens/>
        <w:overflowPunct w:val="0"/>
        <w:snapToGrid w:val="0"/>
        <w:textAlignment w:val="baseline"/>
        <w:rPr>
          <w:rFonts w:ascii="ＭＳ ゴシック" w:eastAsia="ＭＳ ゴシック" w:hAnsi="ＭＳ ゴシック" w:cs="ＭＳ ゴシック"/>
          <w:kern w:val="0"/>
          <w:sz w:val="10"/>
          <w:szCs w:val="10"/>
        </w:rPr>
      </w:pPr>
    </w:p>
    <w:p w14:paraId="385426E9" w14:textId="77777777" w:rsidR="000E562F" w:rsidRPr="00974EA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0F65909D" w14:textId="77777777" w:rsidR="000E562F" w:rsidRPr="00974EAF" w:rsidRDefault="000E562F" w:rsidP="000E562F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997521917"/>
        </w:rPr>
        <w:t>事業者</w:t>
      </w:r>
      <w:r w:rsidRPr="00974EA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997521917"/>
        </w:rPr>
        <w:t>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66993F4" w14:textId="77777777" w:rsidR="000E562F" w:rsidRPr="00974EAF" w:rsidRDefault="000E562F" w:rsidP="000E562F">
      <w:pPr>
        <w:suppressAutoHyphens/>
        <w:overflowPunct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0"/>
          <w:szCs w:val="10"/>
        </w:rPr>
      </w:pPr>
    </w:p>
    <w:p w14:paraId="5B5DC4F7" w14:textId="77777777" w:rsidR="000E562F" w:rsidRPr="00974EA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375A22F4" w14:textId="77777777" w:rsidR="000E562F" w:rsidRPr="00974EAF" w:rsidRDefault="000E562F" w:rsidP="000E562F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974EA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17FBC1B6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30431924" w14:textId="19AD0575" w:rsidR="000E562F" w:rsidRPr="00974EAF" w:rsidRDefault="000E562F" w:rsidP="000E562F">
      <w:pPr>
        <w:ind w:left="1366" w:hangingChars="600" w:hanging="1366"/>
        <w:jc w:val="center"/>
        <w:rPr>
          <w:rFonts w:ascii="ＭＳ ゴシック" w:eastAsia="ＭＳ ゴシック" w:hAnsi="ＭＳ ゴシック" w:cs="Times New Roman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</w:t>
      </w:r>
      <w:r w:rsidR="00DB0A60" w:rsidRPr="00974EAF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Pr="00974EAF">
        <w:rPr>
          <w:rFonts w:ascii="ＭＳ ゴシック" w:eastAsia="ＭＳ ゴシック" w:hAnsi="ＭＳ ゴシック" w:cs="Times New Roman" w:hint="eastAsia"/>
          <w:sz w:val="22"/>
        </w:rPr>
        <w:t>支援補助金</w:t>
      </w:r>
    </w:p>
    <w:p w14:paraId="1928527F" w14:textId="77777777" w:rsidR="000E562F" w:rsidRPr="00974EAF" w:rsidRDefault="000E562F" w:rsidP="000E562F">
      <w:pPr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事業の廃止</w:t>
      </w:r>
      <w:r w:rsidRPr="00974EAF">
        <w:rPr>
          <w:rFonts w:ascii="ＭＳ ゴシック" w:eastAsia="ＭＳ ゴシック" w:hAnsi="ＭＳ ゴシック"/>
          <w:sz w:val="22"/>
        </w:rPr>
        <w:t>(</w:t>
      </w:r>
      <w:r w:rsidRPr="00974EAF">
        <w:rPr>
          <w:rFonts w:ascii="ＭＳ ゴシック" w:eastAsia="ＭＳ ゴシック" w:hAnsi="ＭＳ ゴシック" w:hint="eastAsia"/>
          <w:sz w:val="22"/>
        </w:rPr>
        <w:t>中止</w:t>
      </w:r>
      <w:r w:rsidRPr="00974EAF">
        <w:rPr>
          <w:rFonts w:ascii="ＭＳ ゴシック" w:eastAsia="ＭＳ ゴシック" w:hAnsi="ＭＳ ゴシック"/>
          <w:sz w:val="22"/>
        </w:rPr>
        <w:t>)</w:t>
      </w:r>
      <w:r w:rsidRPr="00974EAF">
        <w:rPr>
          <w:rFonts w:ascii="ＭＳ ゴシック" w:eastAsia="ＭＳ ゴシック" w:hAnsi="ＭＳ ゴシック" w:hint="eastAsia"/>
          <w:sz w:val="22"/>
        </w:rPr>
        <w:t>承認申請書</w:t>
      </w:r>
    </w:p>
    <w:p w14:paraId="608E1376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458D8356" w14:textId="77777777" w:rsidR="000E562F" w:rsidRPr="00974EAF" w:rsidRDefault="000E562F" w:rsidP="000E562F">
      <w:pPr>
        <w:ind w:firstLineChars="100" w:firstLine="228"/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 xml:space="preserve">令和　　年　　月　　</w:t>
      </w:r>
      <w:proofErr w:type="gramStart"/>
      <w:r w:rsidRPr="00974EAF">
        <w:rPr>
          <w:rFonts w:ascii="ＭＳ ゴシック" w:eastAsia="ＭＳ ゴシック" w:hAnsi="ＭＳ ゴシック" w:hint="eastAsia"/>
          <w:sz w:val="22"/>
        </w:rPr>
        <w:t>日付け</w:t>
      </w:r>
      <w:proofErr w:type="gramEnd"/>
      <w:r w:rsidRPr="00974EAF">
        <w:rPr>
          <w:rFonts w:ascii="ＭＳ ゴシック" w:eastAsia="ＭＳ ゴシック" w:hAnsi="ＭＳ ゴシック" w:hint="eastAsia"/>
          <w:sz w:val="22"/>
        </w:rPr>
        <w:t>第　　号にて交付決定を受けた標記補助事業を廃止</w:t>
      </w:r>
      <w:r w:rsidRPr="00974EAF">
        <w:rPr>
          <w:rFonts w:ascii="ＭＳ ゴシック" w:eastAsia="ＭＳ ゴシック" w:hAnsi="ＭＳ ゴシック"/>
          <w:sz w:val="22"/>
        </w:rPr>
        <w:t>(</w:t>
      </w:r>
      <w:r w:rsidRPr="00974EAF">
        <w:rPr>
          <w:rFonts w:ascii="ＭＳ ゴシック" w:eastAsia="ＭＳ ゴシック" w:hAnsi="ＭＳ ゴシック" w:hint="eastAsia"/>
          <w:sz w:val="22"/>
        </w:rPr>
        <w:t>中止</w:t>
      </w:r>
      <w:r w:rsidRPr="00974EAF">
        <w:rPr>
          <w:rFonts w:ascii="ＭＳ ゴシック" w:eastAsia="ＭＳ ゴシック" w:hAnsi="ＭＳ ゴシック"/>
          <w:sz w:val="22"/>
        </w:rPr>
        <w:t>)</w:t>
      </w:r>
      <w:r w:rsidRPr="00974EAF">
        <w:rPr>
          <w:rFonts w:ascii="ＭＳ ゴシック" w:eastAsia="ＭＳ ゴシック" w:hAnsi="ＭＳ ゴシック" w:hint="eastAsia"/>
          <w:sz w:val="22"/>
        </w:rPr>
        <w:t>したいので、下記のとおり申請します。</w:t>
      </w:r>
    </w:p>
    <w:p w14:paraId="60F4628A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1A754258" w14:textId="77777777" w:rsidR="000E562F" w:rsidRPr="00974EAF" w:rsidRDefault="000E562F" w:rsidP="000E562F">
      <w:pPr>
        <w:jc w:val="center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記</w:t>
      </w:r>
    </w:p>
    <w:p w14:paraId="1F7EE743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627ABF24" w14:textId="762E5A79" w:rsidR="000E562F" w:rsidRPr="00974EAF" w:rsidRDefault="00987D86" w:rsidP="000E562F">
      <w:pPr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・</w:t>
      </w:r>
      <w:r w:rsidR="000E562F" w:rsidRPr="00974EAF">
        <w:rPr>
          <w:rFonts w:ascii="ＭＳ ゴシック" w:eastAsia="ＭＳ ゴシック" w:hAnsi="ＭＳ ゴシック" w:hint="eastAsia"/>
          <w:sz w:val="22"/>
        </w:rPr>
        <w:t>廃止</w:t>
      </w:r>
      <w:r w:rsidR="000E562F" w:rsidRPr="00974EAF">
        <w:rPr>
          <w:rFonts w:ascii="ＭＳ ゴシック" w:eastAsia="ＭＳ ゴシック" w:hAnsi="ＭＳ ゴシック"/>
          <w:sz w:val="22"/>
        </w:rPr>
        <w:t>(</w:t>
      </w:r>
      <w:r w:rsidR="000E562F" w:rsidRPr="00974EAF">
        <w:rPr>
          <w:rFonts w:ascii="ＭＳ ゴシック" w:eastAsia="ＭＳ ゴシック" w:hAnsi="ＭＳ ゴシック" w:hint="eastAsia"/>
          <w:sz w:val="22"/>
        </w:rPr>
        <w:t>中止</w:t>
      </w:r>
      <w:r w:rsidR="000E562F" w:rsidRPr="00974EAF">
        <w:rPr>
          <w:rFonts w:ascii="ＭＳ ゴシック" w:eastAsia="ＭＳ ゴシック" w:hAnsi="ＭＳ ゴシック"/>
          <w:sz w:val="22"/>
        </w:rPr>
        <w:t>)</w:t>
      </w:r>
      <w:r w:rsidR="000E562F" w:rsidRPr="00974EAF">
        <w:rPr>
          <w:rFonts w:ascii="ＭＳ ゴシック" w:eastAsia="ＭＳ ゴシック" w:hAnsi="ＭＳ ゴシック" w:hint="eastAsia"/>
          <w:sz w:val="22"/>
        </w:rPr>
        <w:t>の内容及び理由</w:t>
      </w:r>
    </w:p>
    <w:p w14:paraId="1A03C510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1DABA964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323EEC4A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0FEEC123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5D663AF7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7BFD4DD7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7D29511E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3F6C48A4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7CB68887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0BC5CC80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2BE253D0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7A59AE07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1D448734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47D94B66" w14:textId="77777777" w:rsidR="009F4F46" w:rsidRPr="00974EAF" w:rsidRDefault="009F4F46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557405AD" w14:textId="77777777" w:rsidR="000E562F" w:rsidRPr="00974EAF" w:rsidRDefault="000E562F" w:rsidP="000E562F">
      <w:pPr>
        <w:jc w:val="left"/>
        <w:rPr>
          <w:rFonts w:ascii="ＭＳ ゴシック" w:eastAsia="ＭＳ ゴシック" w:hAnsi="ＭＳ ゴシック"/>
          <w:sz w:val="22"/>
        </w:rPr>
      </w:pPr>
    </w:p>
    <w:p w14:paraId="5F0AA3E6" w14:textId="77777777" w:rsidR="000E562F" w:rsidRPr="00974EAF" w:rsidRDefault="000E562F" w:rsidP="000E562F">
      <w:pPr>
        <w:ind w:left="569" w:hangingChars="250" w:hanging="569"/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/>
          <w:sz w:val="22"/>
        </w:rPr>
        <w:t xml:space="preserve"> (</w:t>
      </w:r>
      <w:r w:rsidRPr="00974EAF">
        <w:rPr>
          <w:rFonts w:ascii="ＭＳ ゴシック" w:eastAsia="ＭＳ ゴシック" w:hAnsi="ＭＳ ゴシック" w:hint="eastAsia"/>
          <w:sz w:val="22"/>
        </w:rPr>
        <w:t>注</w:t>
      </w:r>
      <w:r w:rsidRPr="00974EAF">
        <w:rPr>
          <w:rFonts w:ascii="ＭＳ ゴシック" w:eastAsia="ＭＳ ゴシック" w:hAnsi="ＭＳ ゴシック"/>
          <w:sz w:val="22"/>
        </w:rPr>
        <w:t>)</w:t>
      </w:r>
      <w:r w:rsidRPr="00974EAF">
        <w:rPr>
          <w:rFonts w:ascii="ＭＳ ゴシック" w:eastAsia="ＭＳ ゴシック" w:hAnsi="ＭＳ ゴシック" w:hint="eastAsia"/>
          <w:sz w:val="22"/>
        </w:rPr>
        <w:t xml:space="preserve">　事業を廃止又は中止することについて承認を受け、交付決定が取り消された者に対しては、本補助金の交付は行わないので留意すること。</w:t>
      </w:r>
    </w:p>
    <w:p w14:paraId="363E9788" w14:textId="60EAD88F" w:rsidR="000E562F" w:rsidRPr="00974EAF" w:rsidRDefault="000E562F" w:rsidP="00876ABC">
      <w:pPr>
        <w:ind w:firstLineChars="350" w:firstLine="797"/>
        <w:jc w:val="left"/>
        <w:rPr>
          <w:rFonts w:ascii="ＭＳ ゴシック" w:eastAsia="ＭＳ ゴシック" w:hAnsi="ＭＳ ゴシック"/>
          <w:sz w:val="22"/>
        </w:rPr>
      </w:pPr>
      <w:r w:rsidRPr="00974EAF">
        <w:rPr>
          <w:rFonts w:ascii="ＭＳ ゴシック" w:eastAsia="ＭＳ ゴシック" w:hAnsi="ＭＳ ゴシック" w:hint="eastAsia"/>
          <w:sz w:val="22"/>
        </w:rPr>
        <w:t>必要に応じて、</w:t>
      </w:r>
      <w:r w:rsidR="00876ABC" w:rsidRPr="00974EAF">
        <w:rPr>
          <w:rFonts w:ascii="ＭＳ ゴシック" w:eastAsia="ＭＳ ゴシック" w:hAnsi="ＭＳ ゴシック" w:hint="eastAsia"/>
          <w:sz w:val="22"/>
        </w:rPr>
        <w:t>追加の資料を求める場合があります。</w:t>
      </w:r>
    </w:p>
    <w:sectPr w:rsidR="000E562F" w:rsidRPr="00974EA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0EBD" w14:textId="77777777" w:rsidR="00DE6C45" w:rsidRDefault="00DE6C45">
      <w:r>
        <w:separator/>
      </w:r>
    </w:p>
  </w:endnote>
  <w:endnote w:type="continuationSeparator" w:id="0">
    <w:p w14:paraId="66C1B28E" w14:textId="77777777" w:rsidR="00DE6C45" w:rsidRDefault="00DE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CB9C" w14:textId="77777777" w:rsidR="00DE6C45" w:rsidRDefault="00DE6C45">
      <w:r>
        <w:rPr>
          <w:rFonts w:hint="eastAsia"/>
        </w:rPr>
        <w:separator/>
      </w:r>
    </w:p>
  </w:footnote>
  <w:footnote w:type="continuationSeparator" w:id="0">
    <w:p w14:paraId="62CCD6AC" w14:textId="77777777" w:rsidR="00DE6C45" w:rsidRDefault="00DE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87232"/>
    <w:rsid w:val="000925CD"/>
    <w:rsid w:val="00092910"/>
    <w:rsid w:val="000A1335"/>
    <w:rsid w:val="000B00D5"/>
    <w:rsid w:val="000B0A5F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24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3F7C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4C4A"/>
    <w:rsid w:val="002C699D"/>
    <w:rsid w:val="002C6A62"/>
    <w:rsid w:val="002C77CF"/>
    <w:rsid w:val="002D13C9"/>
    <w:rsid w:val="002D33D5"/>
    <w:rsid w:val="002D7FD0"/>
    <w:rsid w:val="002E1AAF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491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376D0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2612"/>
    <w:rsid w:val="00652DE5"/>
    <w:rsid w:val="006575AA"/>
    <w:rsid w:val="00662195"/>
    <w:rsid w:val="00674ADF"/>
    <w:rsid w:val="00681590"/>
    <w:rsid w:val="006979E6"/>
    <w:rsid w:val="006A19EC"/>
    <w:rsid w:val="006A21B1"/>
    <w:rsid w:val="006A4DBD"/>
    <w:rsid w:val="006A5B07"/>
    <w:rsid w:val="006B0C00"/>
    <w:rsid w:val="006B2F66"/>
    <w:rsid w:val="006B2F80"/>
    <w:rsid w:val="006B343F"/>
    <w:rsid w:val="006B6689"/>
    <w:rsid w:val="006C21C4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E4"/>
    <w:rsid w:val="006F29FF"/>
    <w:rsid w:val="006F3F67"/>
    <w:rsid w:val="00700648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71A"/>
    <w:rsid w:val="007159F9"/>
    <w:rsid w:val="00715E11"/>
    <w:rsid w:val="00725E12"/>
    <w:rsid w:val="0072605F"/>
    <w:rsid w:val="00726F5D"/>
    <w:rsid w:val="00727369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1028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05B2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EAF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6287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1C5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AF6A15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4779A"/>
    <w:rsid w:val="00C5186D"/>
    <w:rsid w:val="00C52F07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A6B53"/>
    <w:rsid w:val="00CB0442"/>
    <w:rsid w:val="00CB1ABA"/>
    <w:rsid w:val="00CB2A95"/>
    <w:rsid w:val="00CB2BCF"/>
    <w:rsid w:val="00CC0E46"/>
    <w:rsid w:val="00CC2E6C"/>
    <w:rsid w:val="00CC3FAB"/>
    <w:rsid w:val="00CC5DB4"/>
    <w:rsid w:val="00CC7CC7"/>
    <w:rsid w:val="00CD18C1"/>
    <w:rsid w:val="00CD62E9"/>
    <w:rsid w:val="00CD7FF7"/>
    <w:rsid w:val="00CE05C6"/>
    <w:rsid w:val="00CE3167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5673"/>
    <w:rsid w:val="00D56080"/>
    <w:rsid w:val="00D567E6"/>
    <w:rsid w:val="00D62C2A"/>
    <w:rsid w:val="00D62DDC"/>
    <w:rsid w:val="00D63859"/>
    <w:rsid w:val="00D638FC"/>
    <w:rsid w:val="00D665A3"/>
    <w:rsid w:val="00D75446"/>
    <w:rsid w:val="00D76E30"/>
    <w:rsid w:val="00D77082"/>
    <w:rsid w:val="00D81949"/>
    <w:rsid w:val="00D84899"/>
    <w:rsid w:val="00D859D9"/>
    <w:rsid w:val="00D86942"/>
    <w:rsid w:val="00D90833"/>
    <w:rsid w:val="00D94334"/>
    <w:rsid w:val="00DA4D07"/>
    <w:rsid w:val="00DA5DC8"/>
    <w:rsid w:val="00DB0A60"/>
    <w:rsid w:val="00DB1D33"/>
    <w:rsid w:val="00DB35AB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D66C5"/>
    <w:rsid w:val="00DE25B4"/>
    <w:rsid w:val="00DE2AF4"/>
    <w:rsid w:val="00DE3E9B"/>
    <w:rsid w:val="00DE4688"/>
    <w:rsid w:val="00DE4B84"/>
    <w:rsid w:val="00DE5DA6"/>
    <w:rsid w:val="00DE6C45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D7F0F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　智司</cp:lastModifiedBy>
  <cp:revision>145</cp:revision>
  <cp:lastPrinted>2026-04-23T07:04:00Z</cp:lastPrinted>
  <dcterms:created xsi:type="dcterms:W3CDTF">2025-03-21T02:14:00Z</dcterms:created>
  <dcterms:modified xsi:type="dcterms:W3CDTF">2026-04-30T08:22:00Z</dcterms:modified>
</cp:coreProperties>
</file>